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9792" w14:textId="0D0A4E78" w:rsidR="001726DA" w:rsidRPr="006F3277" w:rsidRDefault="001726DA" w:rsidP="00643B74">
      <w:pPr>
        <w:widowControl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F3277">
        <w:rPr>
          <w:rFonts w:ascii="標楷體" w:eastAsia="標楷體" w:hAnsi="標楷體" w:cs="Times New Roman" w:hint="eastAsia"/>
          <w:b/>
          <w:sz w:val="32"/>
          <w:szCs w:val="32"/>
        </w:rPr>
        <w:t>社團法人彰化縣白玉功德會附設</w:t>
      </w:r>
    </w:p>
    <w:p w14:paraId="008380FA" w14:textId="194B1E94" w:rsidR="001726DA" w:rsidRPr="006F3277" w:rsidRDefault="001726DA" w:rsidP="001726DA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F3277">
        <w:rPr>
          <w:rFonts w:ascii="標楷體" w:eastAsia="標楷體" w:hAnsi="標楷體" w:cs="Times New Roman" w:hint="eastAsia"/>
          <w:b/>
          <w:sz w:val="32"/>
          <w:szCs w:val="32"/>
        </w:rPr>
        <w:t>彰化縣私立秀老郎綜合式服務類長期照顧服務機構</w:t>
      </w:r>
    </w:p>
    <w:p w14:paraId="6F525268" w14:textId="4D66600A" w:rsidR="00522E7C" w:rsidRPr="006F3277" w:rsidRDefault="001726DA" w:rsidP="001726DA">
      <w:pPr>
        <w:spacing w:line="240" w:lineRule="atLeast"/>
        <w:ind w:left="482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F3277">
        <w:rPr>
          <w:rFonts w:ascii="標楷體" w:eastAsia="標楷體" w:hAnsi="標楷體" w:cs="Times New Roman"/>
          <w:b/>
          <w:sz w:val="32"/>
          <w:szCs w:val="32"/>
        </w:rPr>
        <w:t>1</w:t>
      </w:r>
      <w:r w:rsidRPr="006F3277">
        <w:rPr>
          <w:rFonts w:ascii="標楷體" w:eastAsia="標楷體" w:hAnsi="標楷體" w:cs="Times New Roman" w:hint="eastAsia"/>
          <w:b/>
          <w:sz w:val="32"/>
          <w:szCs w:val="32"/>
        </w:rPr>
        <w:t>09年度</w:t>
      </w:r>
      <w:r w:rsidR="00057647" w:rsidRPr="006F3277">
        <w:rPr>
          <w:rFonts w:ascii="標楷體" w:eastAsia="標楷體" w:hAnsi="標楷體" w:cs="Times New Roman" w:hint="eastAsia"/>
          <w:b/>
          <w:sz w:val="32"/>
          <w:szCs w:val="32"/>
        </w:rPr>
        <w:t>照顧服務員-實習訓練場所</w:t>
      </w:r>
      <w:r w:rsidR="00B90BE9">
        <w:rPr>
          <w:rFonts w:ascii="標楷體" w:eastAsia="標楷體" w:hAnsi="標楷體" w:cs="Times New Roman" w:hint="eastAsia"/>
          <w:b/>
          <w:sz w:val="32"/>
          <w:szCs w:val="32"/>
        </w:rPr>
        <w:t>假日班</w:t>
      </w:r>
      <w:r w:rsidR="00057647" w:rsidRPr="006F3277"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p w14:paraId="735CAFEA" w14:textId="2D140274" w:rsidR="006F3277" w:rsidRPr="006F3277" w:rsidRDefault="006F3277" w:rsidP="00BE0C87">
      <w:pPr>
        <w:spacing w:line="24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F3277">
        <w:rPr>
          <w:rFonts w:ascii="標楷體" w:eastAsia="標楷體" w:hAnsi="標楷體" w:cs="Times New Roman" w:hint="eastAsia"/>
          <w:b/>
          <w:sz w:val="32"/>
          <w:szCs w:val="32"/>
        </w:rPr>
        <w:t>(職前訓練線上班)</w:t>
      </w:r>
    </w:p>
    <w:tbl>
      <w:tblPr>
        <w:tblW w:w="102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3166"/>
        <w:gridCol w:w="283"/>
        <w:gridCol w:w="1418"/>
        <w:gridCol w:w="3620"/>
      </w:tblGrid>
      <w:tr w:rsidR="00EB39B8" w:rsidRPr="00D44920" w14:paraId="0B07DCBF" w14:textId="77777777" w:rsidTr="0031261E">
        <w:trPr>
          <w:trHeight w:val="140"/>
        </w:trPr>
        <w:tc>
          <w:tcPr>
            <w:tcW w:w="1757" w:type="dxa"/>
          </w:tcPr>
          <w:p w14:paraId="6A2B0D75" w14:textId="77777777" w:rsidR="00EB39B8" w:rsidRPr="00D44920" w:rsidRDefault="00EB39B8" w:rsidP="00EB39B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姓名 </w:t>
            </w:r>
          </w:p>
        </w:tc>
        <w:tc>
          <w:tcPr>
            <w:tcW w:w="3166" w:type="dxa"/>
            <w:vAlign w:val="center"/>
          </w:tcPr>
          <w:p w14:paraId="10B041EF" w14:textId="77777777" w:rsidR="00EB39B8" w:rsidRPr="00A52D57" w:rsidRDefault="00EB39B8" w:rsidP="00EB39B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DE2E09" w14:textId="75CD6C3F" w:rsidR="00EB39B8" w:rsidRPr="00A52D57" w:rsidRDefault="00057647" w:rsidP="00EB39B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A52D5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3620" w:type="dxa"/>
            <w:vAlign w:val="center"/>
          </w:tcPr>
          <w:p w14:paraId="6A9902A8" w14:textId="77777777" w:rsidR="00EB39B8" w:rsidRPr="00A52D57" w:rsidRDefault="00EB39B8" w:rsidP="00EB39B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305880A7" w14:textId="77777777" w:rsidTr="0031261E">
        <w:trPr>
          <w:trHeight w:val="140"/>
        </w:trPr>
        <w:tc>
          <w:tcPr>
            <w:tcW w:w="1757" w:type="dxa"/>
          </w:tcPr>
          <w:p w14:paraId="47AC4C93" w14:textId="08640591" w:rsidR="00057647" w:rsidRPr="00D44920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聯絡電話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H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) </w:t>
            </w:r>
          </w:p>
        </w:tc>
        <w:tc>
          <w:tcPr>
            <w:tcW w:w="3166" w:type="dxa"/>
            <w:vAlign w:val="center"/>
          </w:tcPr>
          <w:p w14:paraId="38027E4B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B3C362" w14:textId="77777777" w:rsidR="00057647" w:rsidRPr="00A52D57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A52D5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生日 </w:t>
            </w:r>
          </w:p>
        </w:tc>
        <w:tc>
          <w:tcPr>
            <w:tcW w:w="3620" w:type="dxa"/>
            <w:vAlign w:val="center"/>
          </w:tcPr>
          <w:p w14:paraId="555B7306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22EA6997" w14:textId="77777777" w:rsidTr="0031261E">
        <w:trPr>
          <w:trHeight w:val="140"/>
        </w:trPr>
        <w:tc>
          <w:tcPr>
            <w:tcW w:w="1757" w:type="dxa"/>
          </w:tcPr>
          <w:p w14:paraId="4E4C477B" w14:textId="2438C8B8" w:rsidR="00057647" w:rsidRPr="00D44920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166" w:type="dxa"/>
            <w:vAlign w:val="center"/>
          </w:tcPr>
          <w:p w14:paraId="5F5F1817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2C2576" w14:textId="77777777" w:rsidR="00057647" w:rsidRPr="00A52D57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A52D57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身份證字號 </w:t>
            </w:r>
          </w:p>
        </w:tc>
        <w:tc>
          <w:tcPr>
            <w:tcW w:w="3620" w:type="dxa"/>
            <w:vAlign w:val="center"/>
          </w:tcPr>
          <w:p w14:paraId="5EA60A6A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7307DD70" w14:textId="77777777" w:rsidTr="0031261E">
        <w:trPr>
          <w:trHeight w:val="140"/>
        </w:trPr>
        <w:tc>
          <w:tcPr>
            <w:tcW w:w="1757" w:type="dxa"/>
          </w:tcPr>
          <w:p w14:paraId="15E17A9C" w14:textId="0A17DE96" w:rsidR="00057647" w:rsidRPr="00D44920" w:rsidRDefault="00057647" w:rsidP="0005764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通訊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地址 </w:t>
            </w:r>
          </w:p>
        </w:tc>
        <w:tc>
          <w:tcPr>
            <w:tcW w:w="8487" w:type="dxa"/>
            <w:gridSpan w:val="4"/>
            <w:vAlign w:val="center"/>
          </w:tcPr>
          <w:p w14:paraId="1F7F55B6" w14:textId="62B90C5D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3F3F7276" w14:textId="77777777" w:rsidTr="0031261E">
        <w:trPr>
          <w:trHeight w:val="700"/>
        </w:trPr>
        <w:tc>
          <w:tcPr>
            <w:tcW w:w="1757" w:type="dxa"/>
            <w:vAlign w:val="center"/>
          </w:tcPr>
          <w:p w14:paraId="0D90E4D1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8487" w:type="dxa"/>
            <w:gridSpan w:val="4"/>
            <w:vAlign w:val="center"/>
          </w:tcPr>
          <w:p w14:paraId="0AA6E22C" w14:textId="77777777" w:rsidR="00057647" w:rsidRPr="00A52D57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57647" w:rsidRPr="00D44920" w14:paraId="37779BD3" w14:textId="77777777" w:rsidTr="009A53DF">
        <w:trPr>
          <w:trHeight w:val="645"/>
        </w:trPr>
        <w:tc>
          <w:tcPr>
            <w:tcW w:w="1757" w:type="dxa"/>
            <w:vAlign w:val="center"/>
          </w:tcPr>
          <w:p w14:paraId="0016EB1B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注 意 事 項</w:t>
            </w:r>
          </w:p>
        </w:tc>
        <w:tc>
          <w:tcPr>
            <w:tcW w:w="8487" w:type="dxa"/>
            <w:gridSpan w:val="4"/>
          </w:tcPr>
          <w:p w14:paraId="0A461885" w14:textId="76BD9CF5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報名時請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時附上完成線上課程學習證明</w:t>
            </w:r>
            <w:r w:rsidRPr="00D44920">
              <w:rPr>
                <w:rFonts w:ascii="標楷體" w:eastAsia="標楷體" w:hAnsi="標楷體" w:cs="Times New Roman"/>
                <w:szCs w:val="24"/>
              </w:rPr>
              <w:t>，以利報名資格審查。</w:t>
            </w:r>
          </w:p>
          <w:p w14:paraId="05876D45" w14:textId="375B7017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爲響應環保，請學員自行攜帶水杯</w:t>
            </w:r>
            <w:r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057647" w:rsidRPr="00D44920" w14:paraId="540FAEDB" w14:textId="77777777" w:rsidTr="009A53DF">
        <w:trPr>
          <w:trHeight w:val="1640"/>
        </w:trPr>
        <w:tc>
          <w:tcPr>
            <w:tcW w:w="1757" w:type="dxa"/>
            <w:vAlign w:val="center"/>
          </w:tcPr>
          <w:p w14:paraId="02A1CA7E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報 名 須 知</w:t>
            </w:r>
          </w:p>
        </w:tc>
        <w:tc>
          <w:tcPr>
            <w:tcW w:w="8487" w:type="dxa"/>
            <w:gridSpan w:val="4"/>
          </w:tcPr>
          <w:p w14:paraId="5A464F8B" w14:textId="322FA56B" w:rsidR="00F2336E" w:rsidRDefault="00057647" w:rsidP="00F233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</w:t>
            </w:r>
            <w:r w:rsidR="00CC0092">
              <w:rPr>
                <w:rFonts w:ascii="標楷體" w:eastAsia="標楷體" w:hAnsi="標楷體" w:cs="Times New Roman" w:hint="eastAsia"/>
                <w:szCs w:val="24"/>
              </w:rPr>
              <w:t>開課前</w:t>
            </w:r>
            <w:r w:rsidRPr="00D44920">
              <w:rPr>
                <w:rFonts w:ascii="標楷體" w:eastAsia="標楷體" w:hAnsi="標楷體" w:cs="Times New Roman" w:hint="eastAsia"/>
                <w:szCs w:val="24"/>
              </w:rPr>
              <w:t>請</w:t>
            </w:r>
            <w:r w:rsidRPr="00D44920">
              <w:rPr>
                <w:rFonts w:ascii="標楷體" w:eastAsia="標楷體" w:hAnsi="標楷體" w:cs="Times New Roman"/>
                <w:szCs w:val="24"/>
              </w:rPr>
              <w:t>繳交</w:t>
            </w:r>
            <w:r w:rsidRPr="00D44920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費用</w:t>
            </w:r>
            <w:r w:rsidR="00C020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,</w:t>
            </w:r>
            <w:r w:rsidR="00C020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0</w:t>
            </w: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0 元</w:t>
            </w:r>
            <w:r w:rsid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費完成請記得</w:t>
            </w:r>
            <w:r w:rsidR="00F2336E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回覆繳費資訊</w:t>
            </w:r>
            <w:r w:rsidR="001D14F5" w:rsidRPr="001D14F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利查詢</w:t>
            </w:r>
            <w:r w:rsidR="00F2336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  <w:p w14:paraId="7921896E" w14:textId="77777777" w:rsidR="00F2336E" w:rsidRDefault="00F2336E" w:rsidP="00F233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回覆方式：</w:t>
            </w:r>
            <w:r w:rsid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聯或加LineID：</w:t>
            </w:r>
            <w:r w:rsidR="00CC0092" w:rsidRPr="001D14F5">
              <w:rPr>
                <w:rFonts w:ascii="微軟正黑體" w:eastAsia="微軟正黑體" w:cs="微軟正黑體"/>
                <w:kern w:val="0"/>
                <w:sz w:val="22"/>
                <w:u w:val="single"/>
                <w:lang w:val="zh-TW"/>
              </w:rPr>
              <w:t>@ktb8766c</w:t>
            </w: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告知姓名與轉帳後5碼或回傳寫上</w:t>
            </w:r>
          </w:p>
          <w:p w14:paraId="0EA09F0E" w14:textId="07408D74" w:rsidR="00CC0092" w:rsidRDefault="00F2336E" w:rsidP="00F233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姓名的收據)</w:t>
            </w:r>
            <w:r w:rsid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費收據統一於</w:t>
            </w:r>
            <w:r w:rsid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開課</w:t>
            </w:r>
            <w:r w:rsidR="00CC0092"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發放。</w:t>
            </w:r>
          </w:p>
          <w:p w14:paraId="43644C79" w14:textId="68BDC253" w:rsidR="00CC0092" w:rsidRPr="00CC0092" w:rsidRDefault="00CC0092" w:rsidP="00CC009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【</w:t>
            </w: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匯款轉帳銀行代碼：050   銀行：臺灣企銀 員林分行  </w:t>
            </w:r>
          </w:p>
          <w:p w14:paraId="6D141A4B" w14:textId="27A68338" w:rsidR="00CC0092" w:rsidRDefault="00CC0092" w:rsidP="00CC009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帳號：55012108809  戶名：社團法人彰化縣白玉功德會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】</w:t>
            </w:r>
          </w:p>
          <w:p w14:paraId="5F24C06E" w14:textId="3F85102B" w:rsidR="00057647" w:rsidRDefault="00CC0092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開課時請繳交</w:t>
            </w:r>
            <w:r w:rsidR="00C02007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057647" w:rsidRPr="00D44920">
              <w:rPr>
                <w:rFonts w:ascii="標楷體" w:eastAsia="標楷體" w:hAnsi="標楷體" w:cs="Times New Roman"/>
                <w:szCs w:val="24"/>
              </w:rPr>
              <w:t>吋正面相片2張</w:t>
            </w:r>
            <w:bookmarkStart w:id="0" w:name="_GoBack"/>
            <w:bookmarkEnd w:id="0"/>
            <w:r w:rsidR="00057647" w:rsidRPr="00D4492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76F9BCBD" w14:textId="42A1294B" w:rsidR="00A408E6" w:rsidRPr="00D44920" w:rsidRDefault="00A408E6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上課日期：11/7、11/8、11/14、11/15、11/21</w:t>
            </w:r>
          </w:p>
          <w:p w14:paraId="0408E51A" w14:textId="2976D372" w:rsidR="00057647" w:rsidRPr="00D44920" w:rsidRDefault="00A408E6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  <w:r w:rsidR="00057647"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</w:t>
            </w:r>
            <w:r w:rsidR="00057647"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場報名</w:t>
            </w:r>
            <w:r w:rsidR="00F2336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或電話報名</w:t>
            </w:r>
            <w:r w:rsidR="00057647"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  <w:p w14:paraId="68FFFD9F" w14:textId="095621B2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　</w:t>
            </w:r>
            <w:r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連絡電話：04-8351690、傳真電話：04-8351663</w:t>
            </w:r>
          </w:p>
          <w:p w14:paraId="181AB7F3" w14:textId="3E322E34" w:rsidR="00057647" w:rsidRPr="00D44920" w:rsidRDefault="00057647" w:rsidP="00057647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聯絡人：</w:t>
            </w:r>
            <w:r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專員</w:t>
            </w:r>
            <w:r w:rsidR="00F2336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分機23</w:t>
            </w:r>
          </w:p>
        </w:tc>
      </w:tr>
      <w:tr w:rsidR="00057647" w:rsidRPr="00D44920" w14:paraId="69D56B2F" w14:textId="77777777" w:rsidTr="00303344">
        <w:trPr>
          <w:trHeight w:val="525"/>
        </w:trPr>
        <w:tc>
          <w:tcPr>
            <w:tcW w:w="5206" w:type="dxa"/>
            <w:gridSpan w:val="3"/>
            <w:vAlign w:val="center"/>
          </w:tcPr>
          <w:p w14:paraId="78B3EFA1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0092">
              <w:rPr>
                <w:rFonts w:ascii="標楷體" w:eastAsia="標楷體" w:hAnsi="標楷體" w:cs="Times New Roman" w:hint="eastAsia"/>
                <w:color w:val="000000"/>
                <w:spacing w:val="60"/>
                <w:kern w:val="0"/>
                <w:szCs w:val="24"/>
                <w:fitText w:val="3120" w:id="2023462145"/>
              </w:rPr>
              <w:t>身份證影本（正面</w:t>
            </w:r>
            <w:r w:rsidRPr="00CC009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fitText w:val="3120" w:id="2023462145"/>
              </w:rPr>
              <w:t>）</w:t>
            </w:r>
          </w:p>
        </w:tc>
        <w:tc>
          <w:tcPr>
            <w:tcW w:w="5038" w:type="dxa"/>
            <w:gridSpan w:val="2"/>
            <w:vAlign w:val="center"/>
          </w:tcPr>
          <w:p w14:paraId="29FCFF28" w14:textId="77777777" w:rsidR="00057647" w:rsidRPr="00D44920" w:rsidRDefault="00057647" w:rsidP="000576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4920">
              <w:rPr>
                <w:rFonts w:ascii="標楷體" w:eastAsia="標楷體" w:hAnsi="標楷體" w:cs="Times New Roman" w:hint="eastAsia"/>
                <w:color w:val="000000"/>
                <w:spacing w:val="60"/>
                <w:kern w:val="0"/>
                <w:szCs w:val="24"/>
                <w:fitText w:val="3120" w:id="2023462145"/>
              </w:rPr>
              <w:t>身份證影本（反面</w:t>
            </w:r>
            <w:r w:rsidRPr="00D4492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fitText w:val="3120" w:id="2023462145"/>
              </w:rPr>
              <w:t>）</w:t>
            </w:r>
          </w:p>
        </w:tc>
      </w:tr>
      <w:tr w:rsidR="00057647" w:rsidRPr="00D44920" w14:paraId="0AA430A9" w14:textId="77777777" w:rsidTr="000644D0">
        <w:trPr>
          <w:trHeight w:val="3350"/>
        </w:trPr>
        <w:tc>
          <w:tcPr>
            <w:tcW w:w="5206" w:type="dxa"/>
            <w:gridSpan w:val="3"/>
          </w:tcPr>
          <w:p w14:paraId="3B7DD91E" w14:textId="77777777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038" w:type="dxa"/>
            <w:gridSpan w:val="2"/>
          </w:tcPr>
          <w:p w14:paraId="65FF3514" w14:textId="77777777" w:rsidR="00057647" w:rsidRPr="00D44920" w:rsidRDefault="00057647" w:rsidP="0005764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14:paraId="57EB888D" w14:textId="5F710345" w:rsidR="00880483" w:rsidRDefault="00880483" w:rsidP="00303344">
      <w:pPr>
        <w:spacing w:beforeLines="50" w:before="180" w:line="240" w:lineRule="atLeast"/>
        <w:rPr>
          <w:rFonts w:ascii="標楷體" w:eastAsia="標楷體" w:hAnsi="標楷體" w:cs="Times New Roman"/>
          <w:szCs w:val="24"/>
        </w:rPr>
      </w:pPr>
    </w:p>
    <w:p w14:paraId="1482B709" w14:textId="2B51E68D" w:rsidR="00771C57" w:rsidRPr="00A65B92" w:rsidRDefault="00771C57" w:rsidP="00771C57">
      <w:pPr>
        <w:autoSpaceDE w:val="0"/>
        <w:autoSpaceDN w:val="0"/>
        <w:adjustRightInd w:val="0"/>
        <w:spacing w:line="360" w:lineRule="exact"/>
        <w:jc w:val="center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衛福部長期照顧專業人員數位學習平台照顧服務員訓練數位化課程</w:t>
      </w:r>
      <w:r w:rsidRPr="00DF252E">
        <w:rPr>
          <w:rFonts w:ascii="標楷體" w:eastAsia="標楷體" w:hAnsi="標楷體" w:hint="eastAsia"/>
          <w:b/>
          <w:bCs/>
          <w:szCs w:val="24"/>
        </w:rPr>
        <w:t>學習證明</w:t>
      </w:r>
      <w:r w:rsidR="00DF252E">
        <w:rPr>
          <w:rFonts w:ascii="標楷體" w:eastAsia="標楷體" w:hAnsi="標楷體" w:hint="eastAsia"/>
          <w:szCs w:val="24"/>
        </w:rPr>
        <w:t>(浮貼)</w:t>
      </w:r>
    </w:p>
    <w:p w14:paraId="3606E016" w14:textId="75B48AF7" w:rsidR="006F3277" w:rsidRPr="00771C57" w:rsidRDefault="00771C57" w:rsidP="00771C57">
      <w:pPr>
        <w:adjustRightInd w:val="0"/>
        <w:snapToGrid w:val="0"/>
        <w:spacing w:line="360" w:lineRule="exact"/>
        <w:jc w:val="center"/>
        <w:textAlignment w:val="center"/>
        <w:rPr>
          <w:rFonts w:ascii="標楷體" w:eastAsia="標楷體" w:hAnsi="標楷體"/>
          <w:szCs w:val="24"/>
        </w:rPr>
      </w:pPr>
      <w:r w:rsidRPr="00771C57">
        <w:rPr>
          <w:rFonts w:ascii="標楷體" w:eastAsia="標楷體" w:hAnsi="標楷體" w:hint="eastAsia"/>
          <w:szCs w:val="24"/>
        </w:rPr>
        <w:t>(108年7月20日後完成所有課程日)</w:t>
      </w:r>
    </w:p>
    <w:p w14:paraId="531873AA" w14:textId="6A3ED027" w:rsidR="008B697A" w:rsidRPr="008B697A" w:rsidRDefault="008B697A" w:rsidP="00A65B92">
      <w:pPr>
        <w:spacing w:beforeLines="50" w:before="180" w:line="240" w:lineRule="atLeast"/>
        <w:rPr>
          <w:rFonts w:ascii="標楷體" w:eastAsia="標楷體" w:hAnsi="標楷體" w:cs="Times New Roman"/>
          <w:szCs w:val="24"/>
        </w:rPr>
      </w:pPr>
    </w:p>
    <w:sectPr w:rsidR="008B697A" w:rsidRPr="008B697A" w:rsidSect="00465682">
      <w:pgSz w:w="11906" w:h="16838"/>
      <w:pgMar w:top="851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6759" w14:textId="77777777" w:rsidR="000B7A45" w:rsidRDefault="000B7A45" w:rsidP="00B745D4">
      <w:r>
        <w:separator/>
      </w:r>
    </w:p>
  </w:endnote>
  <w:endnote w:type="continuationSeparator" w:id="0">
    <w:p w14:paraId="352182BF" w14:textId="77777777" w:rsidR="000B7A45" w:rsidRDefault="000B7A45" w:rsidP="00B7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F3E" w14:textId="77777777" w:rsidR="000B7A45" w:rsidRDefault="000B7A45" w:rsidP="00B745D4">
      <w:r>
        <w:separator/>
      </w:r>
    </w:p>
  </w:footnote>
  <w:footnote w:type="continuationSeparator" w:id="0">
    <w:p w14:paraId="271C5BC1" w14:textId="77777777" w:rsidR="000B7A45" w:rsidRDefault="000B7A45" w:rsidP="00B7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21D8"/>
    <w:multiLevelType w:val="hybridMultilevel"/>
    <w:tmpl w:val="35F088EE"/>
    <w:lvl w:ilvl="0" w:tplc="A052E07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E55F1"/>
    <w:multiLevelType w:val="hybridMultilevel"/>
    <w:tmpl w:val="010C60B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052E07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C068CB28">
      <w:start w:val="1"/>
      <w:numFmt w:val="decimal"/>
      <w:lvlText w:val="%3、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C07F6"/>
    <w:multiLevelType w:val="hybridMultilevel"/>
    <w:tmpl w:val="35F088EE"/>
    <w:lvl w:ilvl="0" w:tplc="A052E07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C1416"/>
    <w:multiLevelType w:val="hybridMultilevel"/>
    <w:tmpl w:val="7924C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697599"/>
    <w:multiLevelType w:val="hybridMultilevel"/>
    <w:tmpl w:val="4C6EA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F72238"/>
    <w:multiLevelType w:val="hybridMultilevel"/>
    <w:tmpl w:val="DA1E5236"/>
    <w:lvl w:ilvl="0" w:tplc="F4A284FC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F6329"/>
    <w:multiLevelType w:val="hybridMultilevel"/>
    <w:tmpl w:val="B1C20960"/>
    <w:lvl w:ilvl="0" w:tplc="EC6EB9F4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35456747"/>
    <w:multiLevelType w:val="hybridMultilevel"/>
    <w:tmpl w:val="35F088EE"/>
    <w:lvl w:ilvl="0" w:tplc="A052E07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529F3"/>
    <w:multiLevelType w:val="hybridMultilevel"/>
    <w:tmpl w:val="F028EC2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9BD3772"/>
    <w:multiLevelType w:val="hybridMultilevel"/>
    <w:tmpl w:val="04B8650A"/>
    <w:lvl w:ilvl="0" w:tplc="D702F7E8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611F51"/>
    <w:multiLevelType w:val="hybridMultilevel"/>
    <w:tmpl w:val="BE044DBE"/>
    <w:lvl w:ilvl="0" w:tplc="EC6EB9F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20869D6"/>
    <w:multiLevelType w:val="hybridMultilevel"/>
    <w:tmpl w:val="3392F34C"/>
    <w:lvl w:ilvl="0" w:tplc="6A2697D4">
      <w:start w:val="1"/>
      <w:numFmt w:val="taiwaneseCountingThousand"/>
      <w:lvlText w:val="(%1)"/>
      <w:lvlJc w:val="left"/>
      <w:pPr>
        <w:ind w:left="998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6D16A4"/>
    <w:multiLevelType w:val="hybridMultilevel"/>
    <w:tmpl w:val="7EFC20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86D4CE3"/>
    <w:multiLevelType w:val="hybridMultilevel"/>
    <w:tmpl w:val="8C8EB6E2"/>
    <w:lvl w:ilvl="0" w:tplc="86A045FE">
      <w:start w:val="1"/>
      <w:numFmt w:val="ideographLegalTraditional"/>
      <w:lvlText w:val="%1、"/>
      <w:lvlJc w:val="left"/>
      <w:pPr>
        <w:ind w:left="480" w:hanging="480"/>
      </w:pPr>
      <w:rPr>
        <w:b/>
        <w:sz w:val="24"/>
        <w:szCs w:val="24"/>
      </w:rPr>
    </w:lvl>
    <w:lvl w:ilvl="1" w:tplc="4B2C69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13222B"/>
    <w:multiLevelType w:val="hybridMultilevel"/>
    <w:tmpl w:val="5BEE40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094491"/>
    <w:multiLevelType w:val="hybridMultilevel"/>
    <w:tmpl w:val="587CF72C"/>
    <w:lvl w:ilvl="0" w:tplc="4B2C698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B0413C"/>
    <w:multiLevelType w:val="hybridMultilevel"/>
    <w:tmpl w:val="973A35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D3E6A1D"/>
    <w:multiLevelType w:val="hybridMultilevel"/>
    <w:tmpl w:val="60D8B566"/>
    <w:lvl w:ilvl="0" w:tplc="11CE68D2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5D542D"/>
    <w:multiLevelType w:val="hybridMultilevel"/>
    <w:tmpl w:val="B2D4DE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E17C32"/>
    <w:multiLevelType w:val="hybridMultilevel"/>
    <w:tmpl w:val="B0FC3222"/>
    <w:lvl w:ilvl="0" w:tplc="D702F7E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0816DF"/>
    <w:multiLevelType w:val="hybridMultilevel"/>
    <w:tmpl w:val="94864308"/>
    <w:lvl w:ilvl="0" w:tplc="178EF09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A052E07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0325E"/>
    <w:multiLevelType w:val="hybridMultilevel"/>
    <w:tmpl w:val="DF14BB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BC418C9"/>
    <w:multiLevelType w:val="hybridMultilevel"/>
    <w:tmpl w:val="326471AC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color w:val="auto"/>
      </w:rPr>
    </w:lvl>
    <w:lvl w:ilvl="1" w:tplc="1820DE1E">
      <w:start w:val="10"/>
      <w:numFmt w:val="japaneseCounting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EAA3D26"/>
    <w:multiLevelType w:val="hybridMultilevel"/>
    <w:tmpl w:val="EBF47A10"/>
    <w:lvl w:ilvl="0" w:tplc="D4F8BDF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4647F6"/>
    <w:multiLevelType w:val="hybridMultilevel"/>
    <w:tmpl w:val="A12E035C"/>
    <w:lvl w:ilvl="0" w:tplc="21F40B06">
      <w:start w:val="3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21"/>
  </w:num>
  <w:num w:numId="16">
    <w:abstractNumId w:val="11"/>
  </w:num>
  <w:num w:numId="17">
    <w:abstractNumId w:val="16"/>
  </w:num>
  <w:num w:numId="18">
    <w:abstractNumId w:val="8"/>
  </w:num>
  <w:num w:numId="19">
    <w:abstractNumId w:val="23"/>
  </w:num>
  <w:num w:numId="20">
    <w:abstractNumId w:val="12"/>
  </w:num>
  <w:num w:numId="21">
    <w:abstractNumId w:val="24"/>
  </w:num>
  <w:num w:numId="22">
    <w:abstractNumId w:val="18"/>
  </w:num>
  <w:num w:numId="23">
    <w:abstractNumId w:val="5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07"/>
    <w:rsid w:val="000156D5"/>
    <w:rsid w:val="0003095D"/>
    <w:rsid w:val="00044C99"/>
    <w:rsid w:val="00057647"/>
    <w:rsid w:val="000644D0"/>
    <w:rsid w:val="00066424"/>
    <w:rsid w:val="00093223"/>
    <w:rsid w:val="0009447D"/>
    <w:rsid w:val="00096FCC"/>
    <w:rsid w:val="000A24C1"/>
    <w:rsid w:val="000A5E77"/>
    <w:rsid w:val="000B6D6C"/>
    <w:rsid w:val="000B7A45"/>
    <w:rsid w:val="000D27DD"/>
    <w:rsid w:val="000E65D4"/>
    <w:rsid w:val="00131F46"/>
    <w:rsid w:val="00136716"/>
    <w:rsid w:val="00154E24"/>
    <w:rsid w:val="00156175"/>
    <w:rsid w:val="001615B6"/>
    <w:rsid w:val="00161D74"/>
    <w:rsid w:val="00165677"/>
    <w:rsid w:val="001726DA"/>
    <w:rsid w:val="001A1B6C"/>
    <w:rsid w:val="001D14F5"/>
    <w:rsid w:val="001D6D5F"/>
    <w:rsid w:val="001E088F"/>
    <w:rsid w:val="001E2272"/>
    <w:rsid w:val="001F0AC5"/>
    <w:rsid w:val="00236501"/>
    <w:rsid w:val="00242E8B"/>
    <w:rsid w:val="00286AFA"/>
    <w:rsid w:val="002C0D64"/>
    <w:rsid w:val="002D2689"/>
    <w:rsid w:val="002E4833"/>
    <w:rsid w:val="002E6FCC"/>
    <w:rsid w:val="002E773F"/>
    <w:rsid w:val="00303344"/>
    <w:rsid w:val="0031261E"/>
    <w:rsid w:val="0032067B"/>
    <w:rsid w:val="0035306F"/>
    <w:rsid w:val="003657B1"/>
    <w:rsid w:val="00375A00"/>
    <w:rsid w:val="003778BB"/>
    <w:rsid w:val="00390811"/>
    <w:rsid w:val="003A2C2C"/>
    <w:rsid w:val="003A33C7"/>
    <w:rsid w:val="003B6407"/>
    <w:rsid w:val="00407733"/>
    <w:rsid w:val="004140A8"/>
    <w:rsid w:val="00465682"/>
    <w:rsid w:val="004B44AD"/>
    <w:rsid w:val="004B58C5"/>
    <w:rsid w:val="004B6156"/>
    <w:rsid w:val="004E2C8C"/>
    <w:rsid w:val="004F6CFA"/>
    <w:rsid w:val="0051370B"/>
    <w:rsid w:val="00522095"/>
    <w:rsid w:val="00522E7C"/>
    <w:rsid w:val="0052341C"/>
    <w:rsid w:val="0057077D"/>
    <w:rsid w:val="005A6451"/>
    <w:rsid w:val="005C3D7A"/>
    <w:rsid w:val="005D1E43"/>
    <w:rsid w:val="005E681D"/>
    <w:rsid w:val="005F38B4"/>
    <w:rsid w:val="00631C10"/>
    <w:rsid w:val="00641D40"/>
    <w:rsid w:val="00643B74"/>
    <w:rsid w:val="00666EE1"/>
    <w:rsid w:val="00673269"/>
    <w:rsid w:val="006768A8"/>
    <w:rsid w:val="006849EE"/>
    <w:rsid w:val="0069270D"/>
    <w:rsid w:val="006963E1"/>
    <w:rsid w:val="006A62C8"/>
    <w:rsid w:val="006B28E7"/>
    <w:rsid w:val="006C72C0"/>
    <w:rsid w:val="006C7B8F"/>
    <w:rsid w:val="006D33B6"/>
    <w:rsid w:val="006E1C64"/>
    <w:rsid w:val="006F3277"/>
    <w:rsid w:val="00742D99"/>
    <w:rsid w:val="007719C9"/>
    <w:rsid w:val="00771C57"/>
    <w:rsid w:val="007720C4"/>
    <w:rsid w:val="00780546"/>
    <w:rsid w:val="0079447B"/>
    <w:rsid w:val="007958CF"/>
    <w:rsid w:val="007C50A2"/>
    <w:rsid w:val="007F51CD"/>
    <w:rsid w:val="00804D6A"/>
    <w:rsid w:val="00810FDD"/>
    <w:rsid w:val="00823E29"/>
    <w:rsid w:val="00833823"/>
    <w:rsid w:val="0084497D"/>
    <w:rsid w:val="0085601D"/>
    <w:rsid w:val="00880483"/>
    <w:rsid w:val="008B066A"/>
    <w:rsid w:val="008B697A"/>
    <w:rsid w:val="008D2A53"/>
    <w:rsid w:val="008F55A2"/>
    <w:rsid w:val="008F577B"/>
    <w:rsid w:val="00924203"/>
    <w:rsid w:val="00942A8D"/>
    <w:rsid w:val="009637D2"/>
    <w:rsid w:val="009A53DF"/>
    <w:rsid w:val="00A07A6F"/>
    <w:rsid w:val="00A167EA"/>
    <w:rsid w:val="00A226E6"/>
    <w:rsid w:val="00A408E6"/>
    <w:rsid w:val="00A43304"/>
    <w:rsid w:val="00A5125E"/>
    <w:rsid w:val="00A51661"/>
    <w:rsid w:val="00A52D57"/>
    <w:rsid w:val="00A550BB"/>
    <w:rsid w:val="00A65B92"/>
    <w:rsid w:val="00A67F23"/>
    <w:rsid w:val="00A93F87"/>
    <w:rsid w:val="00AC3035"/>
    <w:rsid w:val="00AD46A1"/>
    <w:rsid w:val="00AF624C"/>
    <w:rsid w:val="00B0528E"/>
    <w:rsid w:val="00B10B2F"/>
    <w:rsid w:val="00B14565"/>
    <w:rsid w:val="00B256EC"/>
    <w:rsid w:val="00B34FE0"/>
    <w:rsid w:val="00B35F46"/>
    <w:rsid w:val="00B53074"/>
    <w:rsid w:val="00B55622"/>
    <w:rsid w:val="00B62E69"/>
    <w:rsid w:val="00B643EE"/>
    <w:rsid w:val="00B64A60"/>
    <w:rsid w:val="00B745D4"/>
    <w:rsid w:val="00B90BE9"/>
    <w:rsid w:val="00B96A9C"/>
    <w:rsid w:val="00BA7CEC"/>
    <w:rsid w:val="00BB6C0B"/>
    <w:rsid w:val="00BD48FD"/>
    <w:rsid w:val="00BE0C87"/>
    <w:rsid w:val="00C02007"/>
    <w:rsid w:val="00C22475"/>
    <w:rsid w:val="00C74263"/>
    <w:rsid w:val="00CA3A5D"/>
    <w:rsid w:val="00CB26E1"/>
    <w:rsid w:val="00CC0092"/>
    <w:rsid w:val="00CC27F2"/>
    <w:rsid w:val="00CD5631"/>
    <w:rsid w:val="00CD6B1B"/>
    <w:rsid w:val="00CE7345"/>
    <w:rsid w:val="00CF6975"/>
    <w:rsid w:val="00D01E59"/>
    <w:rsid w:val="00D30B7A"/>
    <w:rsid w:val="00D31CB4"/>
    <w:rsid w:val="00D33BCD"/>
    <w:rsid w:val="00D41003"/>
    <w:rsid w:val="00D44920"/>
    <w:rsid w:val="00D536AB"/>
    <w:rsid w:val="00D548F2"/>
    <w:rsid w:val="00D54F19"/>
    <w:rsid w:val="00D55D3C"/>
    <w:rsid w:val="00D74E8A"/>
    <w:rsid w:val="00DC56CA"/>
    <w:rsid w:val="00DC682E"/>
    <w:rsid w:val="00DD1F39"/>
    <w:rsid w:val="00DE4161"/>
    <w:rsid w:val="00DF08C1"/>
    <w:rsid w:val="00DF252E"/>
    <w:rsid w:val="00E3206B"/>
    <w:rsid w:val="00E349BB"/>
    <w:rsid w:val="00E47B4D"/>
    <w:rsid w:val="00E50A90"/>
    <w:rsid w:val="00EB2EC8"/>
    <w:rsid w:val="00EB39B8"/>
    <w:rsid w:val="00EC06BA"/>
    <w:rsid w:val="00EE1C8A"/>
    <w:rsid w:val="00EE3940"/>
    <w:rsid w:val="00F2336E"/>
    <w:rsid w:val="00F24723"/>
    <w:rsid w:val="00FC27B7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47F4AA"/>
  <w15:chartTrackingRefBased/>
  <w15:docId w15:val="{77F1B83E-4BB8-46FB-95C5-F1411C3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D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1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E4161"/>
    <w:pPr>
      <w:ind w:leftChars="200" w:left="480"/>
    </w:pPr>
  </w:style>
  <w:style w:type="table" w:styleId="a4">
    <w:name w:val="Table Grid"/>
    <w:basedOn w:val="a1"/>
    <w:uiPriority w:val="39"/>
    <w:rsid w:val="007F51C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4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45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6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E2C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657B1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CF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BBA6-B991-4334-8DC4-E16C39D4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8</dc:creator>
  <cp:keywords/>
  <dc:description/>
  <cp:lastModifiedBy>lenovo</cp:lastModifiedBy>
  <cp:revision>34</cp:revision>
  <cp:lastPrinted>2020-02-07T07:52:00Z</cp:lastPrinted>
  <dcterms:created xsi:type="dcterms:W3CDTF">2020-01-31T02:25:00Z</dcterms:created>
  <dcterms:modified xsi:type="dcterms:W3CDTF">2020-10-22T00:59:00Z</dcterms:modified>
</cp:coreProperties>
</file>